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AC" w:rsidRPr="00834868" w:rsidRDefault="00175EAC" w:rsidP="0083486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b/>
          <w:color w:val="000000"/>
          <w:sz w:val="28"/>
          <w:szCs w:val="28"/>
        </w:rPr>
      </w:pPr>
      <w:r w:rsidRPr="00834868">
        <w:rPr>
          <w:b/>
          <w:color w:val="000000"/>
          <w:sz w:val="28"/>
          <w:szCs w:val="28"/>
        </w:rPr>
        <w:t xml:space="preserve">Анализ работы учителя надомного обучения </w:t>
      </w:r>
      <w:r w:rsidR="00DF6D65" w:rsidRPr="00834868">
        <w:rPr>
          <w:b/>
          <w:color w:val="000000"/>
          <w:sz w:val="28"/>
          <w:szCs w:val="28"/>
        </w:rPr>
        <w:t>Юнусовой Г.Р.,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b/>
          <w:color w:val="000000"/>
          <w:sz w:val="28"/>
          <w:szCs w:val="28"/>
        </w:rPr>
      </w:pPr>
      <w:r w:rsidRPr="00834868">
        <w:rPr>
          <w:b/>
          <w:color w:val="000000"/>
          <w:sz w:val="28"/>
          <w:szCs w:val="28"/>
        </w:rPr>
        <w:t>с учащимся надомного обучения</w:t>
      </w:r>
    </w:p>
    <w:p w:rsidR="002D51EC" w:rsidRPr="00834868" w:rsidRDefault="00DF6D65" w:rsidP="00834868">
      <w:pPr>
        <w:pStyle w:val="a3"/>
        <w:shd w:val="clear" w:color="auto" w:fill="FFFFFF"/>
        <w:spacing w:before="0" w:beforeAutospacing="0" w:after="0" w:afterAutospacing="0" w:line="367" w:lineRule="atLeast"/>
        <w:jc w:val="center"/>
        <w:rPr>
          <w:b/>
          <w:color w:val="000000"/>
          <w:sz w:val="28"/>
          <w:szCs w:val="28"/>
        </w:rPr>
      </w:pPr>
      <w:r w:rsidRPr="00834868">
        <w:rPr>
          <w:b/>
          <w:color w:val="000000"/>
          <w:sz w:val="28"/>
          <w:szCs w:val="28"/>
        </w:rPr>
        <w:t>по итогам 1 четверть 2022-2023</w:t>
      </w:r>
      <w:r w:rsidR="002D51EC" w:rsidRPr="00834868">
        <w:rPr>
          <w:b/>
          <w:color w:val="000000"/>
          <w:sz w:val="28"/>
          <w:szCs w:val="28"/>
        </w:rPr>
        <w:t xml:space="preserve"> года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b/>
          <w:color w:val="000000"/>
          <w:sz w:val="28"/>
          <w:szCs w:val="28"/>
        </w:rPr>
      </w:pPr>
    </w:p>
    <w:p w:rsidR="002D51EC" w:rsidRPr="00834868" w:rsidRDefault="002D51EC" w:rsidP="0083486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Краткие сведения об ученике.</w:t>
      </w:r>
    </w:p>
    <w:p w:rsidR="00AF13AC" w:rsidRPr="00834868" w:rsidRDefault="00DF6D65" w:rsidP="008348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868">
        <w:rPr>
          <w:rFonts w:ascii="Times New Roman" w:hAnsi="Times New Roman" w:cs="Times New Roman"/>
          <w:color w:val="000000"/>
          <w:sz w:val="28"/>
          <w:szCs w:val="28"/>
        </w:rPr>
        <w:t>Худайбердин</w:t>
      </w:r>
      <w:proofErr w:type="spellEnd"/>
      <w:r w:rsidRPr="00834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4868">
        <w:rPr>
          <w:rFonts w:ascii="Times New Roman" w:hAnsi="Times New Roman" w:cs="Times New Roman"/>
          <w:color w:val="000000"/>
          <w:sz w:val="28"/>
          <w:szCs w:val="28"/>
        </w:rPr>
        <w:t>Карим</w:t>
      </w:r>
      <w:proofErr w:type="gramEnd"/>
      <w:r w:rsidRPr="00834868">
        <w:rPr>
          <w:rFonts w:ascii="Times New Roman" w:hAnsi="Times New Roman" w:cs="Times New Roman"/>
          <w:color w:val="000000"/>
          <w:sz w:val="28"/>
          <w:szCs w:val="28"/>
        </w:rPr>
        <w:t xml:space="preserve"> Русланович</w:t>
      </w:r>
      <w:r w:rsidR="002D51EC" w:rsidRPr="00834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868">
        <w:rPr>
          <w:rFonts w:ascii="Times New Roman" w:hAnsi="Times New Roman" w:cs="Times New Roman"/>
          <w:color w:val="000000"/>
          <w:sz w:val="28"/>
          <w:szCs w:val="28"/>
        </w:rPr>
        <w:t>20.05.2014</w:t>
      </w:r>
      <w:r w:rsidR="002D51EC" w:rsidRPr="00834868">
        <w:rPr>
          <w:rFonts w:ascii="Times New Roman" w:hAnsi="Times New Roman" w:cs="Times New Roman"/>
          <w:sz w:val="28"/>
          <w:szCs w:val="28"/>
        </w:rPr>
        <w:t xml:space="preserve"> г.</w:t>
      </w:r>
      <w:r w:rsidRPr="00834868">
        <w:rPr>
          <w:rFonts w:ascii="Times New Roman" w:hAnsi="Times New Roman" w:cs="Times New Roman"/>
          <w:sz w:val="28"/>
          <w:szCs w:val="28"/>
        </w:rPr>
        <w:t xml:space="preserve">р., проживающего по адресу ул. Б. </w:t>
      </w:r>
      <w:proofErr w:type="spellStart"/>
      <w:r w:rsidRPr="00834868">
        <w:rPr>
          <w:rFonts w:ascii="Times New Roman" w:hAnsi="Times New Roman" w:cs="Times New Roman"/>
          <w:sz w:val="28"/>
          <w:szCs w:val="28"/>
        </w:rPr>
        <w:t>Домашникова</w:t>
      </w:r>
      <w:proofErr w:type="spellEnd"/>
      <w:r w:rsidRPr="00834868">
        <w:rPr>
          <w:rFonts w:ascii="Times New Roman" w:hAnsi="Times New Roman" w:cs="Times New Roman"/>
          <w:sz w:val="28"/>
          <w:szCs w:val="28"/>
        </w:rPr>
        <w:t>, 22-145</w:t>
      </w:r>
      <w:r w:rsidR="002D51EC" w:rsidRPr="00834868">
        <w:rPr>
          <w:rFonts w:ascii="Times New Roman" w:hAnsi="Times New Roman" w:cs="Times New Roman"/>
          <w:sz w:val="28"/>
          <w:szCs w:val="28"/>
        </w:rPr>
        <w:t>. Р</w:t>
      </w:r>
      <w:r w:rsidRPr="00834868">
        <w:rPr>
          <w:rFonts w:ascii="Times New Roman" w:hAnsi="Times New Roman" w:cs="Times New Roman"/>
          <w:sz w:val="28"/>
          <w:szCs w:val="28"/>
        </w:rPr>
        <w:t>ебенок со сложным заболеванием ОВЗ (ЗПР вариант 7.2).</w:t>
      </w:r>
      <w:r w:rsidR="002D51EC" w:rsidRPr="00834868">
        <w:rPr>
          <w:rFonts w:ascii="Times New Roman" w:hAnsi="Times New Roman" w:cs="Times New Roman"/>
          <w:sz w:val="28"/>
          <w:szCs w:val="28"/>
        </w:rPr>
        <w:t xml:space="preserve"> </w:t>
      </w:r>
      <w:r w:rsidR="00AE23DC" w:rsidRPr="00834868">
        <w:rPr>
          <w:rFonts w:ascii="Times New Roman" w:hAnsi="Times New Roman" w:cs="Times New Roman"/>
          <w:sz w:val="28"/>
          <w:szCs w:val="28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="00AE23DC" w:rsidRPr="008348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E23DC" w:rsidRPr="00834868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 </w:t>
      </w:r>
      <w:r w:rsidR="002D51EC" w:rsidRPr="00834868">
        <w:rPr>
          <w:rFonts w:ascii="Times New Roman" w:hAnsi="Times New Roman" w:cs="Times New Roman"/>
          <w:sz w:val="28"/>
          <w:szCs w:val="28"/>
        </w:rPr>
        <w:t xml:space="preserve">Он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. </w:t>
      </w:r>
    </w:p>
    <w:p w:rsidR="002D51EC" w:rsidRPr="00834868" w:rsidRDefault="00CA782D" w:rsidP="00834868">
      <w:pPr>
        <w:jc w:val="both"/>
        <w:rPr>
          <w:rFonts w:ascii="Times New Roman" w:hAnsi="Times New Roman" w:cs="Times New Roman"/>
          <w:sz w:val="28"/>
          <w:szCs w:val="28"/>
        </w:rPr>
      </w:pPr>
      <w:r w:rsidRPr="008348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51EC" w:rsidRPr="00834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1EC" w:rsidRPr="008348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е учебного плана и программы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>Количество уроков на год по учебному плану –</w:t>
      </w:r>
      <w:r w:rsidR="00DF6D65" w:rsidRPr="00834868">
        <w:rPr>
          <w:color w:val="000000"/>
          <w:sz w:val="28"/>
          <w:szCs w:val="28"/>
        </w:rPr>
        <w:t>27</w:t>
      </w:r>
      <w:r w:rsidR="0083066F" w:rsidRPr="00834868">
        <w:rPr>
          <w:color w:val="000000"/>
          <w:sz w:val="28"/>
          <w:szCs w:val="28"/>
        </w:rPr>
        <w:t>2</w:t>
      </w:r>
      <w:r w:rsidR="00D64225" w:rsidRPr="00834868">
        <w:rPr>
          <w:color w:val="000000"/>
          <w:sz w:val="28"/>
          <w:szCs w:val="28"/>
        </w:rPr>
        <w:t xml:space="preserve"> </w:t>
      </w:r>
      <w:r w:rsidRPr="00834868">
        <w:rPr>
          <w:color w:val="000000"/>
          <w:sz w:val="28"/>
          <w:szCs w:val="28"/>
        </w:rPr>
        <w:t>ч, дано фактически-</w:t>
      </w:r>
      <w:r w:rsidR="00DF6D65" w:rsidRPr="00834868">
        <w:rPr>
          <w:color w:val="000000"/>
          <w:sz w:val="28"/>
          <w:szCs w:val="28"/>
        </w:rPr>
        <w:t>27</w:t>
      </w:r>
      <w:r w:rsidR="0083066F" w:rsidRPr="00834868">
        <w:rPr>
          <w:color w:val="000000"/>
          <w:sz w:val="28"/>
          <w:szCs w:val="28"/>
        </w:rPr>
        <w:t>2</w:t>
      </w:r>
      <w:r w:rsidR="00D64225" w:rsidRPr="00834868">
        <w:rPr>
          <w:color w:val="000000"/>
          <w:sz w:val="28"/>
          <w:szCs w:val="28"/>
        </w:rPr>
        <w:t xml:space="preserve"> </w:t>
      </w:r>
      <w:r w:rsidRPr="00834868">
        <w:rPr>
          <w:color w:val="000000"/>
          <w:sz w:val="28"/>
          <w:szCs w:val="28"/>
        </w:rPr>
        <w:t>ч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 xml:space="preserve">Темы уроков, совпавшие на праздничные дни, были проведены в предпраздничные и </w:t>
      </w:r>
      <w:proofErr w:type="spellStart"/>
      <w:r w:rsidRPr="00834868">
        <w:rPr>
          <w:color w:val="000000"/>
          <w:sz w:val="28"/>
          <w:szCs w:val="28"/>
        </w:rPr>
        <w:t>послепраздничные</w:t>
      </w:r>
      <w:proofErr w:type="spellEnd"/>
      <w:r w:rsidRPr="00834868">
        <w:rPr>
          <w:color w:val="000000"/>
          <w:sz w:val="28"/>
          <w:szCs w:val="28"/>
        </w:rPr>
        <w:t xml:space="preserve"> дни. Темы уроков, совпавшие на каникулярные дни, интегрированы с уроками «Повторение и закрепление» </w:t>
      </w:r>
      <w:proofErr w:type="gramStart"/>
      <w:r w:rsidRPr="00834868">
        <w:rPr>
          <w:color w:val="000000"/>
          <w:sz w:val="28"/>
          <w:szCs w:val="28"/>
        </w:rPr>
        <w:t xml:space="preserve">( </w:t>
      </w:r>
      <w:proofErr w:type="gramEnd"/>
      <w:r w:rsidRPr="00834868">
        <w:rPr>
          <w:color w:val="000000"/>
          <w:sz w:val="28"/>
          <w:szCs w:val="28"/>
        </w:rPr>
        <w:t>в конце четверти, года). Отставания полностью ликвидированы.</w:t>
      </w:r>
    </w:p>
    <w:p w:rsidR="002D51EC" w:rsidRPr="00834868" w:rsidRDefault="002D51EC" w:rsidP="0083486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Выполнение практической части программы.</w:t>
      </w:r>
    </w:p>
    <w:p w:rsidR="002D51EC" w:rsidRPr="00834868" w:rsidRDefault="00D64225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>В течени</w:t>
      </w:r>
      <w:proofErr w:type="gramStart"/>
      <w:r w:rsidRPr="00834868">
        <w:rPr>
          <w:color w:val="000000"/>
          <w:sz w:val="28"/>
          <w:szCs w:val="28"/>
        </w:rPr>
        <w:t>и</w:t>
      </w:r>
      <w:proofErr w:type="gramEnd"/>
      <w:r w:rsidRPr="00834868">
        <w:rPr>
          <w:color w:val="000000"/>
          <w:sz w:val="28"/>
          <w:szCs w:val="28"/>
        </w:rPr>
        <w:t xml:space="preserve"> </w:t>
      </w:r>
      <w:r w:rsidR="00AE23DC" w:rsidRPr="00834868">
        <w:rPr>
          <w:color w:val="000000"/>
          <w:sz w:val="28"/>
          <w:szCs w:val="28"/>
        </w:rPr>
        <w:t>1четверти</w:t>
      </w:r>
      <w:r w:rsidRPr="00834868">
        <w:rPr>
          <w:color w:val="000000"/>
          <w:sz w:val="28"/>
          <w:szCs w:val="28"/>
        </w:rPr>
        <w:t xml:space="preserve"> по русскому языку и математике </w:t>
      </w:r>
      <w:r w:rsidR="002D51EC" w:rsidRPr="00834868">
        <w:rPr>
          <w:color w:val="000000"/>
          <w:sz w:val="28"/>
          <w:szCs w:val="28"/>
        </w:rPr>
        <w:t>плановые контрольные работы в программе</w:t>
      </w:r>
      <w:r w:rsidRPr="00834868">
        <w:rPr>
          <w:color w:val="000000"/>
          <w:sz w:val="28"/>
          <w:szCs w:val="28"/>
        </w:rPr>
        <w:t xml:space="preserve"> выполнены.</w:t>
      </w:r>
      <w:r w:rsidR="00AE23DC" w:rsidRPr="00834868">
        <w:rPr>
          <w:color w:val="000000"/>
          <w:sz w:val="28"/>
          <w:szCs w:val="28"/>
        </w:rPr>
        <w:t xml:space="preserve"> </w:t>
      </w:r>
      <w:r w:rsidR="002D51EC" w:rsidRPr="00834868">
        <w:rPr>
          <w:color w:val="0D0D0D"/>
          <w:sz w:val="28"/>
          <w:szCs w:val="28"/>
        </w:rPr>
        <w:t>Текущий контроль</w:t>
      </w:r>
      <w:r w:rsidRPr="00834868">
        <w:rPr>
          <w:color w:val="0D0D0D"/>
          <w:sz w:val="28"/>
          <w:szCs w:val="28"/>
        </w:rPr>
        <w:t xml:space="preserve"> осуществлялся</w:t>
      </w:r>
      <w:r w:rsidR="002D51EC" w:rsidRPr="00834868">
        <w:rPr>
          <w:color w:val="0D0D0D"/>
          <w:sz w:val="28"/>
          <w:szCs w:val="28"/>
        </w:rPr>
        <w:t xml:space="preserve"> на этапе актуализации изученного материала непосредственно перед постановкой проблемы, а также в ходе участия у</w:t>
      </w:r>
      <w:r w:rsidR="00AE23DC" w:rsidRPr="00834868">
        <w:rPr>
          <w:color w:val="0D0D0D"/>
          <w:sz w:val="28"/>
          <w:szCs w:val="28"/>
        </w:rPr>
        <w:t xml:space="preserve">ченика в открытии новых знаний. </w:t>
      </w:r>
      <w:r w:rsidR="002D51EC" w:rsidRPr="00834868">
        <w:rPr>
          <w:color w:val="000000"/>
          <w:sz w:val="28"/>
          <w:szCs w:val="28"/>
        </w:rPr>
        <w:t xml:space="preserve">Знания и умения учащегося проверялись в процессе выполнения следующих работ: списывание, тестовые задания (из </w:t>
      </w:r>
      <w:r w:rsidRPr="00834868">
        <w:rPr>
          <w:color w:val="000000"/>
          <w:sz w:val="28"/>
          <w:szCs w:val="28"/>
        </w:rPr>
        <w:t>3-5</w:t>
      </w:r>
      <w:r w:rsidR="002D51EC" w:rsidRPr="00834868">
        <w:rPr>
          <w:color w:val="000000"/>
          <w:sz w:val="28"/>
          <w:szCs w:val="28"/>
        </w:rPr>
        <w:t>вопросов и заданий)</w:t>
      </w:r>
      <w:r w:rsidR="002D51EC" w:rsidRPr="00834868">
        <w:rPr>
          <w:color w:val="0D0D0D"/>
          <w:sz w:val="28"/>
          <w:szCs w:val="28"/>
        </w:rPr>
        <w:t xml:space="preserve">, </w:t>
      </w:r>
      <w:r w:rsidRPr="00834868">
        <w:rPr>
          <w:color w:val="0D0D0D"/>
          <w:sz w:val="28"/>
          <w:szCs w:val="28"/>
        </w:rPr>
        <w:t>проверочная работа с карточкой</w:t>
      </w:r>
      <w:r w:rsidR="002D51EC" w:rsidRPr="00834868">
        <w:rPr>
          <w:color w:val="0D0D0D"/>
          <w:sz w:val="28"/>
          <w:szCs w:val="28"/>
        </w:rPr>
        <w:t>, проверка домашних заданий.</w:t>
      </w:r>
      <w:r w:rsidR="00AE23DC" w:rsidRPr="00834868">
        <w:rPr>
          <w:color w:val="0D0D0D"/>
          <w:sz w:val="28"/>
          <w:szCs w:val="28"/>
        </w:rPr>
        <w:t xml:space="preserve"> </w:t>
      </w:r>
      <w:r w:rsidR="002D51EC" w:rsidRPr="00834868">
        <w:rPr>
          <w:color w:val="000000"/>
          <w:sz w:val="28"/>
          <w:szCs w:val="28"/>
        </w:rPr>
        <w:t>Практическая часть программы по русскому языку выполнена.</w:t>
      </w:r>
    </w:p>
    <w:p w:rsidR="002D51EC" w:rsidRPr="00834868" w:rsidRDefault="002D51EC" w:rsidP="008348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Успеваемость и качество знаний учащегося. Какие есть недочеты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proofErr w:type="gramStart"/>
      <w:r w:rsidRPr="00834868">
        <w:rPr>
          <w:color w:val="0D0D0D"/>
          <w:sz w:val="28"/>
          <w:szCs w:val="28"/>
        </w:rPr>
        <w:t>Обучение по</w:t>
      </w:r>
      <w:proofErr w:type="gramEnd"/>
      <w:r w:rsidRPr="00834868">
        <w:rPr>
          <w:color w:val="0D0D0D"/>
          <w:sz w:val="28"/>
          <w:szCs w:val="28"/>
        </w:rPr>
        <w:t xml:space="preserve"> индивидуальной программе строилось на всестороннем изучении ученика, его личностных достижениях и возможностях. С этой целью на каждом этапе уроке велось динамическое наблюдение за работой ученика. При определении уровня развития ребенка в течение урока оценивалось качественное содержание доступных ему действий, реально присутствующий опыт деятельности. По результатам наблюдений оценивалась</w:t>
      </w:r>
      <w:r w:rsidR="00D64225" w:rsidRPr="00834868">
        <w:rPr>
          <w:color w:val="0D0D0D"/>
          <w:sz w:val="28"/>
          <w:szCs w:val="28"/>
        </w:rPr>
        <w:t xml:space="preserve"> </w:t>
      </w:r>
      <w:r w:rsidRPr="00834868">
        <w:rPr>
          <w:color w:val="0D0D0D"/>
          <w:sz w:val="28"/>
          <w:szCs w:val="28"/>
        </w:rPr>
        <w:t>результативность обучения школьника. Итоговые оценки знаний и умений учаще</w:t>
      </w:r>
      <w:r w:rsidR="00AE23DC" w:rsidRPr="00834868">
        <w:rPr>
          <w:color w:val="0D0D0D"/>
          <w:sz w:val="28"/>
          <w:szCs w:val="28"/>
        </w:rPr>
        <w:t xml:space="preserve">гося за четверть оценивались </w:t>
      </w:r>
      <w:r w:rsidRPr="00834868">
        <w:rPr>
          <w:color w:val="0D0D0D"/>
          <w:sz w:val="28"/>
          <w:szCs w:val="28"/>
        </w:rPr>
        <w:t>одним баллом, кроме того</w:t>
      </w:r>
      <w:r w:rsidR="00AE23DC" w:rsidRPr="00834868">
        <w:rPr>
          <w:color w:val="000000"/>
          <w:sz w:val="28"/>
          <w:szCs w:val="28"/>
        </w:rPr>
        <w:t xml:space="preserve"> </w:t>
      </w:r>
      <w:r w:rsidRPr="00834868">
        <w:rPr>
          <w:color w:val="0D0D0D"/>
          <w:sz w:val="28"/>
          <w:szCs w:val="28"/>
        </w:rPr>
        <w:t xml:space="preserve">делались отметки в профиле развития учащегося </w:t>
      </w:r>
      <w:r w:rsidR="00AE23DC" w:rsidRPr="00834868">
        <w:rPr>
          <w:color w:val="0D0D0D"/>
          <w:sz w:val="28"/>
          <w:szCs w:val="28"/>
        </w:rPr>
        <w:t>на начало и конец учебной четверти</w:t>
      </w:r>
      <w:r w:rsidRPr="00834868">
        <w:rPr>
          <w:color w:val="0D0D0D"/>
          <w:sz w:val="28"/>
          <w:szCs w:val="28"/>
        </w:rPr>
        <w:t>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 xml:space="preserve">Любимые предметы учащегося: </w:t>
      </w:r>
      <w:r w:rsidR="00AE23DC" w:rsidRPr="00834868">
        <w:rPr>
          <w:color w:val="000000"/>
          <w:sz w:val="28"/>
          <w:szCs w:val="28"/>
        </w:rPr>
        <w:t>окружающий мир, изобразительное искусство, труд, музыка</w:t>
      </w:r>
      <w:r w:rsidRPr="00834868">
        <w:rPr>
          <w:color w:val="000000"/>
          <w:sz w:val="28"/>
          <w:szCs w:val="28"/>
        </w:rPr>
        <w:t>.</w:t>
      </w:r>
    </w:p>
    <w:p w:rsidR="005605CF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bCs/>
          <w:iCs/>
          <w:color w:val="000000"/>
          <w:sz w:val="28"/>
          <w:szCs w:val="28"/>
        </w:rPr>
      </w:pPr>
      <w:r w:rsidRPr="00834868">
        <w:rPr>
          <w:b/>
          <w:bCs/>
          <w:i/>
          <w:iCs/>
          <w:color w:val="000000"/>
          <w:sz w:val="28"/>
          <w:szCs w:val="28"/>
        </w:rPr>
        <w:t>Русский язык</w:t>
      </w:r>
      <w:r w:rsidR="005605CF" w:rsidRPr="00834868">
        <w:rPr>
          <w:b/>
          <w:bCs/>
          <w:i/>
          <w:iCs/>
          <w:color w:val="000000"/>
          <w:sz w:val="28"/>
          <w:szCs w:val="28"/>
        </w:rPr>
        <w:t xml:space="preserve">: </w:t>
      </w:r>
      <w:r w:rsidR="005605CF" w:rsidRPr="00834868">
        <w:rPr>
          <w:bCs/>
          <w:iCs/>
          <w:color w:val="000000"/>
          <w:sz w:val="28"/>
          <w:szCs w:val="28"/>
        </w:rPr>
        <w:t>Печатает образцы, самостоятельно обводит элементы букв и буквы по образцу. Самостоятельно</w:t>
      </w:r>
      <w:proofErr w:type="gramStart"/>
      <w:r w:rsidR="005605CF" w:rsidRPr="00834868">
        <w:rPr>
          <w:bCs/>
          <w:iCs/>
          <w:color w:val="000000"/>
          <w:sz w:val="28"/>
          <w:szCs w:val="28"/>
        </w:rPr>
        <w:t xml:space="preserve"> ,</w:t>
      </w:r>
      <w:proofErr w:type="gramEnd"/>
      <w:r w:rsidR="005605CF" w:rsidRPr="00834868">
        <w:rPr>
          <w:bCs/>
          <w:iCs/>
          <w:color w:val="000000"/>
          <w:sz w:val="28"/>
          <w:szCs w:val="28"/>
        </w:rPr>
        <w:t>практически не пишет.</w:t>
      </w:r>
    </w:p>
    <w:p w:rsidR="002D51EC" w:rsidRPr="00834868" w:rsidRDefault="00B06FA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b/>
          <w:bCs/>
          <w:i/>
          <w:iCs/>
          <w:color w:val="000000"/>
          <w:sz w:val="28"/>
          <w:szCs w:val="28"/>
        </w:rPr>
        <w:t>Чтение и развитие ре</w:t>
      </w:r>
      <w:r w:rsidR="00ED1F93" w:rsidRPr="00834868">
        <w:rPr>
          <w:b/>
          <w:bCs/>
          <w:i/>
          <w:iCs/>
          <w:color w:val="000000"/>
          <w:sz w:val="28"/>
          <w:szCs w:val="28"/>
        </w:rPr>
        <w:t>чи</w:t>
      </w:r>
      <w:r w:rsidRPr="00834868">
        <w:rPr>
          <w:b/>
          <w:bCs/>
          <w:i/>
          <w:iCs/>
          <w:color w:val="000000"/>
          <w:sz w:val="28"/>
          <w:szCs w:val="28"/>
        </w:rPr>
        <w:t>:</w:t>
      </w:r>
      <w:r w:rsidR="00AE23DC" w:rsidRPr="0083486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D51EC" w:rsidRPr="00834868">
        <w:rPr>
          <w:color w:val="000000"/>
          <w:sz w:val="28"/>
          <w:szCs w:val="28"/>
        </w:rPr>
        <w:t> Общий уровень развития функций речи</w:t>
      </w:r>
      <w:r w:rsidR="005605CF" w:rsidRPr="00834868">
        <w:rPr>
          <w:color w:val="000000"/>
          <w:sz w:val="28"/>
          <w:szCs w:val="28"/>
        </w:rPr>
        <w:t xml:space="preserve"> низкий. Читает по слогам, но не осознанно</w:t>
      </w:r>
      <w:r w:rsidR="00AE23DC" w:rsidRPr="00834868">
        <w:rPr>
          <w:color w:val="000000"/>
          <w:sz w:val="28"/>
          <w:szCs w:val="28"/>
        </w:rPr>
        <w:t xml:space="preserve">. В текущей первой четверти </w:t>
      </w:r>
      <w:proofErr w:type="gramStart"/>
      <w:r w:rsidR="00AE23DC" w:rsidRPr="00834868">
        <w:rPr>
          <w:color w:val="000000"/>
          <w:sz w:val="28"/>
          <w:szCs w:val="28"/>
        </w:rPr>
        <w:t>Карим</w:t>
      </w:r>
      <w:proofErr w:type="gramEnd"/>
      <w:r w:rsidR="00AE23DC" w:rsidRPr="00834868">
        <w:rPr>
          <w:color w:val="000000"/>
          <w:sz w:val="28"/>
          <w:szCs w:val="28"/>
        </w:rPr>
        <w:t xml:space="preserve">  выучил одно</w:t>
      </w:r>
      <w:r w:rsidR="005605CF" w:rsidRPr="00834868">
        <w:rPr>
          <w:color w:val="000000"/>
          <w:sz w:val="28"/>
          <w:szCs w:val="28"/>
        </w:rPr>
        <w:t xml:space="preserve"> стихотворени</w:t>
      </w:r>
      <w:r w:rsidR="00AE23DC" w:rsidRPr="00834868">
        <w:rPr>
          <w:color w:val="000000"/>
          <w:sz w:val="28"/>
          <w:szCs w:val="28"/>
        </w:rPr>
        <w:t>е</w:t>
      </w:r>
      <w:r w:rsidR="005605CF" w:rsidRPr="00834868">
        <w:rPr>
          <w:color w:val="000000"/>
          <w:sz w:val="28"/>
          <w:szCs w:val="28"/>
        </w:rPr>
        <w:t>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b/>
          <w:bCs/>
          <w:i/>
          <w:iCs/>
          <w:color w:val="000000"/>
          <w:sz w:val="28"/>
          <w:szCs w:val="28"/>
        </w:rPr>
        <w:lastRenderedPageBreak/>
        <w:t>Математика</w:t>
      </w:r>
      <w:proofErr w:type="gramStart"/>
      <w:r w:rsidR="00AE23DC" w:rsidRPr="0083486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34868">
        <w:rPr>
          <w:color w:val="000000"/>
          <w:sz w:val="28"/>
          <w:szCs w:val="28"/>
        </w:rPr>
        <w:t>В</w:t>
      </w:r>
      <w:proofErr w:type="gramEnd"/>
      <w:r w:rsidRPr="00834868">
        <w:rPr>
          <w:color w:val="000000"/>
          <w:sz w:val="28"/>
          <w:szCs w:val="28"/>
        </w:rPr>
        <w:t xml:space="preserve">едёт самостоятельно прямой и обратный счёт в пределах </w:t>
      </w:r>
      <w:r w:rsidR="005605CF" w:rsidRPr="00834868">
        <w:rPr>
          <w:color w:val="000000"/>
          <w:sz w:val="28"/>
          <w:szCs w:val="28"/>
        </w:rPr>
        <w:t xml:space="preserve">10. </w:t>
      </w:r>
      <w:r w:rsidRPr="00834868">
        <w:rPr>
          <w:color w:val="000000"/>
          <w:sz w:val="28"/>
          <w:szCs w:val="28"/>
        </w:rPr>
        <w:t>Устно</w:t>
      </w:r>
      <w:r w:rsidR="005605CF" w:rsidRPr="00834868">
        <w:rPr>
          <w:color w:val="000000"/>
          <w:sz w:val="28"/>
          <w:szCs w:val="28"/>
        </w:rPr>
        <w:t xml:space="preserve"> не решает </w:t>
      </w:r>
      <w:r w:rsidRPr="00834868">
        <w:rPr>
          <w:color w:val="000000"/>
          <w:sz w:val="28"/>
          <w:szCs w:val="28"/>
        </w:rPr>
        <w:t xml:space="preserve"> примеры на сложение и вычитание</w:t>
      </w:r>
      <w:r w:rsidR="005605CF" w:rsidRPr="00834868">
        <w:rPr>
          <w:color w:val="000000"/>
          <w:sz w:val="28"/>
          <w:szCs w:val="28"/>
        </w:rPr>
        <w:t>, работаем только с наглядным материалом</w:t>
      </w:r>
      <w:proofErr w:type="gramStart"/>
      <w:r w:rsidR="005605CF" w:rsidRPr="00834868">
        <w:rPr>
          <w:color w:val="000000"/>
          <w:sz w:val="28"/>
          <w:szCs w:val="28"/>
        </w:rPr>
        <w:t>.</w:t>
      </w:r>
      <w:r w:rsidRPr="00834868">
        <w:rPr>
          <w:color w:val="000000"/>
          <w:sz w:val="28"/>
          <w:szCs w:val="28"/>
        </w:rPr>
        <w:t xml:space="preserve">. </w:t>
      </w:r>
      <w:proofErr w:type="gramEnd"/>
      <w:r w:rsidRPr="00834868">
        <w:rPr>
          <w:color w:val="000000"/>
          <w:sz w:val="28"/>
          <w:szCs w:val="28"/>
        </w:rPr>
        <w:t>Геометрические фигуры и тела различает, узнаёт на схемах, соотносит. Индивидуальную коррекционно-развивающую программу усваивает на уровне</w:t>
      </w:r>
      <w:r w:rsidR="00AE23DC" w:rsidRPr="00834868">
        <w:rPr>
          <w:color w:val="000000"/>
          <w:sz w:val="28"/>
          <w:szCs w:val="28"/>
        </w:rPr>
        <w:t xml:space="preserve"> </w:t>
      </w:r>
      <w:r w:rsidRPr="00834868">
        <w:rPr>
          <w:i/>
          <w:iCs/>
          <w:color w:val="000000"/>
          <w:sz w:val="28"/>
          <w:szCs w:val="28"/>
        </w:rPr>
        <w:t>«понимание», «применение»</w:t>
      </w:r>
      <w:r w:rsidR="005605CF" w:rsidRPr="00834868">
        <w:rPr>
          <w:iCs/>
          <w:color w:val="000000"/>
          <w:sz w:val="28"/>
          <w:szCs w:val="28"/>
        </w:rPr>
        <w:t xml:space="preserve"> на очень низком уровне.</w:t>
      </w:r>
    </w:p>
    <w:p w:rsidR="002D51EC" w:rsidRPr="00834868" w:rsidRDefault="002D51EC" w:rsidP="0083486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Работа учителя по повышению уровня обученности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D0D0D"/>
          <w:sz w:val="28"/>
          <w:szCs w:val="28"/>
        </w:rPr>
        <w:t xml:space="preserve">Обучение велось по утверждённой Индивидуальной </w:t>
      </w:r>
      <w:proofErr w:type="spellStart"/>
      <w:r w:rsidRPr="00834868">
        <w:rPr>
          <w:color w:val="0D0D0D"/>
          <w:sz w:val="28"/>
          <w:szCs w:val="28"/>
        </w:rPr>
        <w:t>коррекционно</w:t>
      </w:r>
      <w:proofErr w:type="spellEnd"/>
      <w:r w:rsidRPr="00834868">
        <w:rPr>
          <w:color w:val="0D0D0D"/>
          <w:sz w:val="28"/>
          <w:szCs w:val="28"/>
        </w:rPr>
        <w:t xml:space="preserve"> – </w:t>
      </w:r>
      <w:r w:rsidR="00AE23DC" w:rsidRPr="00834868">
        <w:rPr>
          <w:color w:val="0D0D0D"/>
          <w:sz w:val="28"/>
          <w:szCs w:val="28"/>
        </w:rPr>
        <w:t xml:space="preserve">развивающей программе обучения. </w:t>
      </w:r>
      <w:r w:rsidRPr="00834868">
        <w:rPr>
          <w:color w:val="000000"/>
          <w:sz w:val="28"/>
          <w:szCs w:val="28"/>
        </w:rPr>
        <w:t xml:space="preserve">Основой для разработки настоящей программы послужили Типовые специальные образовательные программы школ и специальных классов для детей с нарушением интеллекта. Весь процесс </w:t>
      </w:r>
      <w:proofErr w:type="gramStart"/>
      <w:r w:rsidRPr="00834868">
        <w:rPr>
          <w:color w:val="000000"/>
          <w:sz w:val="28"/>
          <w:szCs w:val="28"/>
        </w:rPr>
        <w:t>обучения по предметам</w:t>
      </w:r>
      <w:proofErr w:type="gramEnd"/>
      <w:r w:rsidRPr="00834868">
        <w:rPr>
          <w:color w:val="000000"/>
          <w:sz w:val="28"/>
          <w:szCs w:val="28"/>
        </w:rPr>
        <w:t xml:space="preserve"> был направлен на достижение цели социального развития учащегося. Для повышения уровня обученности, формирования интереса к знаниям в комплексе использовала наиболее рациональные методы и приемы в обучении, применяла элементы новых технологий </w:t>
      </w:r>
      <w:r w:rsidR="002F10EE" w:rsidRPr="00834868">
        <w:rPr>
          <w:color w:val="000000"/>
          <w:sz w:val="28"/>
          <w:szCs w:val="28"/>
        </w:rPr>
        <w:t xml:space="preserve"> занимательный материал и </w:t>
      </w:r>
      <w:r w:rsidRPr="00834868">
        <w:rPr>
          <w:color w:val="000000"/>
          <w:sz w:val="28"/>
          <w:szCs w:val="28"/>
        </w:rPr>
        <w:t xml:space="preserve"> наглядный материал. Использую творческие задания</w:t>
      </w:r>
      <w:r w:rsidR="002F10EE" w:rsidRPr="00834868">
        <w:rPr>
          <w:color w:val="000000"/>
          <w:sz w:val="28"/>
          <w:szCs w:val="28"/>
        </w:rPr>
        <w:t>.</w:t>
      </w:r>
    </w:p>
    <w:p w:rsidR="002D51EC" w:rsidRPr="00834868" w:rsidRDefault="002D51EC" w:rsidP="0083486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Повышение педагогического мастерства учителя. Работа по самообразованию.</w:t>
      </w:r>
    </w:p>
    <w:p w:rsidR="002D51EC" w:rsidRPr="00834868" w:rsidRDefault="00AE23D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>В течение четверти</w:t>
      </w:r>
      <w:r w:rsidR="002D51EC" w:rsidRPr="00834868">
        <w:rPr>
          <w:color w:val="000000"/>
          <w:sz w:val="28"/>
          <w:szCs w:val="28"/>
        </w:rPr>
        <w:t xml:space="preserve"> работала над решением своей методической проблемы, задач своей педагогической деятельности, реализовывала план самообразования. Постоянно изучаю опыт работы российских коллег, стараюсь быть в курсе нового, позитивного в образовании. Знакомлюсь с новыми методиками, использую на своих уроках. Продолжила знакомство с новыми педагогическими технологиями, их элементы использую на своих уроках.</w:t>
      </w:r>
    </w:p>
    <w:p w:rsidR="002D51EC" w:rsidRPr="00834868" w:rsidRDefault="002D51EC" w:rsidP="008348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Какие методические вопросы не решены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 xml:space="preserve">Продолжу </w:t>
      </w:r>
      <w:r w:rsidR="005605CF" w:rsidRPr="00834868">
        <w:rPr>
          <w:color w:val="000000"/>
          <w:sz w:val="28"/>
          <w:szCs w:val="28"/>
        </w:rPr>
        <w:t>знакомство с новы</w:t>
      </w:r>
      <w:r w:rsidR="00B06FAC" w:rsidRPr="00834868">
        <w:rPr>
          <w:color w:val="000000"/>
          <w:sz w:val="28"/>
          <w:szCs w:val="28"/>
        </w:rPr>
        <w:t>ми педагогическими технологиями и  их элементами.</w:t>
      </w:r>
      <w:r w:rsidR="005605CF" w:rsidRPr="00834868">
        <w:rPr>
          <w:color w:val="000000"/>
          <w:sz w:val="28"/>
          <w:szCs w:val="28"/>
        </w:rPr>
        <w:t xml:space="preserve"> </w:t>
      </w:r>
    </w:p>
    <w:p w:rsidR="002D51EC" w:rsidRPr="00834868" w:rsidRDefault="002D51EC" w:rsidP="008348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Оформление материала</w:t>
      </w:r>
      <w:proofErr w:type="gramStart"/>
      <w:r w:rsidRPr="00834868">
        <w:rPr>
          <w:b/>
          <w:bCs/>
          <w:color w:val="000000"/>
          <w:sz w:val="28"/>
          <w:szCs w:val="28"/>
        </w:rPr>
        <w:t xml:space="preserve"> </w:t>
      </w:r>
      <w:r w:rsidRPr="00834868">
        <w:rPr>
          <w:color w:val="000000"/>
          <w:sz w:val="28"/>
          <w:szCs w:val="28"/>
        </w:rPr>
        <w:t>Р</w:t>
      </w:r>
      <w:proofErr w:type="gramEnd"/>
      <w:r w:rsidRPr="00834868">
        <w:rPr>
          <w:color w:val="000000"/>
          <w:sz w:val="28"/>
          <w:szCs w:val="28"/>
        </w:rPr>
        <w:t>азработала и реализовала:</w:t>
      </w:r>
    </w:p>
    <w:p w:rsidR="002D51EC" w:rsidRPr="00834868" w:rsidRDefault="002D51EC" w:rsidP="008348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color w:val="0D0D0D"/>
          <w:sz w:val="28"/>
          <w:szCs w:val="28"/>
        </w:rPr>
        <w:t xml:space="preserve">Индивидуальную </w:t>
      </w:r>
      <w:proofErr w:type="spellStart"/>
      <w:r w:rsidRPr="00834868">
        <w:rPr>
          <w:color w:val="0D0D0D"/>
          <w:sz w:val="28"/>
          <w:szCs w:val="28"/>
        </w:rPr>
        <w:t>коррекционно</w:t>
      </w:r>
      <w:proofErr w:type="spellEnd"/>
      <w:r w:rsidRPr="00834868">
        <w:rPr>
          <w:color w:val="0D0D0D"/>
          <w:sz w:val="28"/>
          <w:szCs w:val="28"/>
        </w:rPr>
        <w:t xml:space="preserve"> – развивающую программу обучения.</w:t>
      </w:r>
    </w:p>
    <w:p w:rsidR="002D51EC" w:rsidRPr="00834868" w:rsidRDefault="002D51EC" w:rsidP="008348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 xml:space="preserve">Календарно </w:t>
      </w:r>
      <w:proofErr w:type="gramStart"/>
      <w:r w:rsidRPr="00834868">
        <w:rPr>
          <w:color w:val="000000"/>
          <w:sz w:val="28"/>
          <w:szCs w:val="28"/>
        </w:rPr>
        <w:t>–т</w:t>
      </w:r>
      <w:proofErr w:type="gramEnd"/>
      <w:r w:rsidRPr="00834868">
        <w:rPr>
          <w:color w:val="000000"/>
          <w:sz w:val="28"/>
          <w:szCs w:val="28"/>
        </w:rPr>
        <w:t>ематические планы;</w:t>
      </w:r>
      <w:r w:rsidR="00AF13AC" w:rsidRPr="00834868">
        <w:rPr>
          <w:color w:val="000000"/>
          <w:sz w:val="28"/>
          <w:szCs w:val="28"/>
        </w:rPr>
        <w:t xml:space="preserve"> индивидуально образовательный маршрут учащегося; педагогическую диагностику учащегося, методический материал коррекционной направленности.</w:t>
      </w:r>
    </w:p>
    <w:p w:rsidR="002D51EC" w:rsidRPr="00834868" w:rsidRDefault="002D51EC" w:rsidP="0083486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Какие трудности в работе испытывает, в какой помощи нуждается.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>Трудности, связанные с физическим состоянием</w:t>
      </w:r>
      <w:r w:rsidR="00B06FAC" w:rsidRPr="00834868">
        <w:rPr>
          <w:color w:val="000000"/>
          <w:sz w:val="28"/>
          <w:szCs w:val="28"/>
        </w:rPr>
        <w:t xml:space="preserve"> </w:t>
      </w:r>
      <w:proofErr w:type="spellStart"/>
      <w:r w:rsidR="00AE23DC" w:rsidRPr="00834868">
        <w:rPr>
          <w:color w:val="000000"/>
          <w:sz w:val="28"/>
          <w:szCs w:val="28"/>
        </w:rPr>
        <w:t>Карима</w:t>
      </w:r>
      <w:proofErr w:type="spellEnd"/>
      <w:r w:rsidR="00B06FAC" w:rsidRPr="00834868">
        <w:rPr>
          <w:color w:val="000000"/>
          <w:sz w:val="28"/>
          <w:szCs w:val="28"/>
        </w:rPr>
        <w:t xml:space="preserve"> с его заболеванием, </w:t>
      </w:r>
      <w:r w:rsidRPr="00834868">
        <w:rPr>
          <w:color w:val="000000"/>
          <w:sz w:val="28"/>
          <w:szCs w:val="28"/>
        </w:rPr>
        <w:t>Письменные упражнения в тетрадях приходится сокращать до минимума.</w:t>
      </w:r>
    </w:p>
    <w:p w:rsidR="002D51EC" w:rsidRPr="00834868" w:rsidRDefault="002D51EC" w:rsidP="0083486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b/>
          <w:bCs/>
          <w:color w:val="000000"/>
          <w:sz w:val="28"/>
          <w:szCs w:val="28"/>
        </w:rPr>
        <w:t>Итоги работы за год:</w:t>
      </w:r>
    </w:p>
    <w:p w:rsidR="002D51EC" w:rsidRPr="00834868" w:rsidRDefault="0083066F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>За 5</w:t>
      </w:r>
      <w:r w:rsidR="002D51EC" w:rsidRPr="00834868">
        <w:rPr>
          <w:color w:val="000000"/>
          <w:sz w:val="28"/>
          <w:szCs w:val="28"/>
        </w:rPr>
        <w:t xml:space="preserve"> год обуч</w:t>
      </w:r>
      <w:r w:rsidR="00AE23DC" w:rsidRPr="00834868">
        <w:rPr>
          <w:color w:val="000000"/>
          <w:sz w:val="28"/>
          <w:szCs w:val="28"/>
        </w:rPr>
        <w:t xml:space="preserve">ения у учащегося хорошо развиты </w:t>
      </w:r>
      <w:r w:rsidR="002D51EC" w:rsidRPr="00834868">
        <w:rPr>
          <w:color w:val="000000"/>
          <w:sz w:val="28"/>
          <w:szCs w:val="28"/>
        </w:rPr>
        <w:t xml:space="preserve">способности к посильным видам учебной, </w:t>
      </w:r>
      <w:r w:rsidR="00AE23DC" w:rsidRPr="00834868">
        <w:rPr>
          <w:color w:val="000000"/>
          <w:sz w:val="28"/>
          <w:szCs w:val="28"/>
        </w:rPr>
        <w:t xml:space="preserve">трудовой, игровой деятельности, </w:t>
      </w:r>
      <w:r w:rsidR="002D51EC" w:rsidRPr="00834868">
        <w:rPr>
          <w:color w:val="000000"/>
          <w:sz w:val="28"/>
          <w:szCs w:val="28"/>
        </w:rPr>
        <w:t>адекватной структуре дефекта учащегося:</w:t>
      </w:r>
    </w:p>
    <w:p w:rsidR="002D51EC" w:rsidRPr="00834868" w:rsidRDefault="002D51EC" w:rsidP="0083486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7" w:lineRule="atLeast"/>
        <w:ind w:left="0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>повысился уровень обученности;</w:t>
      </w:r>
      <w:r w:rsidR="00AF13AC" w:rsidRPr="00834868">
        <w:rPr>
          <w:color w:val="000000"/>
          <w:sz w:val="28"/>
          <w:szCs w:val="28"/>
        </w:rPr>
        <w:t xml:space="preserve"> </w:t>
      </w:r>
      <w:r w:rsidRPr="00834868">
        <w:rPr>
          <w:color w:val="000000"/>
          <w:sz w:val="28"/>
          <w:szCs w:val="28"/>
        </w:rPr>
        <w:t>достаточно сформирована положительная мотивация на обучение;</w:t>
      </w:r>
      <w:r w:rsidR="00AF13AC" w:rsidRPr="00834868">
        <w:rPr>
          <w:color w:val="000000"/>
          <w:sz w:val="28"/>
          <w:szCs w:val="28"/>
        </w:rPr>
        <w:t xml:space="preserve"> </w:t>
      </w:r>
      <w:r w:rsidRPr="00834868">
        <w:rPr>
          <w:color w:val="000000"/>
          <w:sz w:val="28"/>
          <w:szCs w:val="28"/>
        </w:rPr>
        <w:t>речь развита;</w:t>
      </w:r>
    </w:p>
    <w:p w:rsidR="002D51EC" w:rsidRPr="00834868" w:rsidRDefault="002D51EC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834868">
        <w:rPr>
          <w:color w:val="000000"/>
          <w:sz w:val="28"/>
          <w:szCs w:val="28"/>
        </w:rPr>
        <w:t>Дальнейшая систематическая коррекционная работа с</w:t>
      </w:r>
      <w:r w:rsidR="00B06FAC" w:rsidRPr="00834868">
        <w:rPr>
          <w:color w:val="000000"/>
          <w:sz w:val="28"/>
          <w:szCs w:val="28"/>
        </w:rPr>
        <w:t xml:space="preserve"> </w:t>
      </w:r>
      <w:proofErr w:type="spellStart"/>
      <w:r w:rsidR="00834868" w:rsidRPr="00834868">
        <w:rPr>
          <w:color w:val="000000"/>
          <w:sz w:val="28"/>
          <w:szCs w:val="28"/>
        </w:rPr>
        <w:t>Худайбердином</w:t>
      </w:r>
      <w:proofErr w:type="spellEnd"/>
      <w:r w:rsidR="00834868" w:rsidRPr="00834868">
        <w:rPr>
          <w:color w:val="000000"/>
          <w:sz w:val="28"/>
          <w:szCs w:val="28"/>
        </w:rPr>
        <w:t xml:space="preserve"> </w:t>
      </w:r>
      <w:proofErr w:type="spellStart"/>
      <w:r w:rsidR="00834868" w:rsidRPr="00834868">
        <w:rPr>
          <w:color w:val="000000"/>
          <w:sz w:val="28"/>
          <w:szCs w:val="28"/>
        </w:rPr>
        <w:t>Каримом</w:t>
      </w:r>
      <w:proofErr w:type="spellEnd"/>
      <w:r w:rsidRPr="00834868">
        <w:rPr>
          <w:color w:val="000000"/>
          <w:sz w:val="28"/>
          <w:szCs w:val="28"/>
        </w:rPr>
        <w:t xml:space="preserve"> позволит достигнуть еще более качественных результатов, что в дальнейшем пригодится ему в социуме.</w:t>
      </w:r>
    </w:p>
    <w:p w:rsidR="000772B5" w:rsidRPr="00834868" w:rsidRDefault="000772B5" w:rsidP="0083486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</w:p>
    <w:p w:rsidR="00DA6083" w:rsidRPr="00834868" w:rsidRDefault="00DA6083" w:rsidP="008348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DA6083" w:rsidRPr="00834868" w:rsidSect="00FA5555">
      <w:pgSz w:w="11906" w:h="16838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069"/>
    <w:multiLevelType w:val="multilevel"/>
    <w:tmpl w:val="CF8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341"/>
    <w:multiLevelType w:val="multilevel"/>
    <w:tmpl w:val="63926D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76EFD"/>
    <w:multiLevelType w:val="multilevel"/>
    <w:tmpl w:val="4A76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F14CD9"/>
    <w:multiLevelType w:val="multilevel"/>
    <w:tmpl w:val="B51803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813C8"/>
    <w:multiLevelType w:val="multilevel"/>
    <w:tmpl w:val="2EB0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B1DAB"/>
    <w:multiLevelType w:val="hybridMultilevel"/>
    <w:tmpl w:val="DBC4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0055A"/>
    <w:multiLevelType w:val="multilevel"/>
    <w:tmpl w:val="0F1A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F10139"/>
    <w:multiLevelType w:val="multilevel"/>
    <w:tmpl w:val="2DD256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D648F"/>
    <w:multiLevelType w:val="multilevel"/>
    <w:tmpl w:val="204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815616"/>
    <w:multiLevelType w:val="multilevel"/>
    <w:tmpl w:val="A124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D40C6"/>
    <w:multiLevelType w:val="multilevel"/>
    <w:tmpl w:val="596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03A69"/>
    <w:multiLevelType w:val="multilevel"/>
    <w:tmpl w:val="3EA4A7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51559"/>
    <w:multiLevelType w:val="multilevel"/>
    <w:tmpl w:val="3A088EC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02789"/>
    <w:multiLevelType w:val="multilevel"/>
    <w:tmpl w:val="FB8A85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72288"/>
    <w:multiLevelType w:val="multilevel"/>
    <w:tmpl w:val="0C36B6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C31CA"/>
    <w:multiLevelType w:val="multilevel"/>
    <w:tmpl w:val="7D74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52244"/>
    <w:multiLevelType w:val="multilevel"/>
    <w:tmpl w:val="688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D2B6E"/>
    <w:multiLevelType w:val="multilevel"/>
    <w:tmpl w:val="A544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35774"/>
    <w:multiLevelType w:val="multilevel"/>
    <w:tmpl w:val="6E9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D0ADC"/>
    <w:multiLevelType w:val="multilevel"/>
    <w:tmpl w:val="AAA0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340F8"/>
    <w:multiLevelType w:val="multilevel"/>
    <w:tmpl w:val="3F667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F0606"/>
    <w:multiLevelType w:val="multilevel"/>
    <w:tmpl w:val="666C9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C6BFC"/>
    <w:multiLevelType w:val="multilevel"/>
    <w:tmpl w:val="E21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271575"/>
    <w:multiLevelType w:val="multilevel"/>
    <w:tmpl w:val="BEF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A72ABD"/>
    <w:multiLevelType w:val="multilevel"/>
    <w:tmpl w:val="7D6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15555"/>
    <w:multiLevelType w:val="multilevel"/>
    <w:tmpl w:val="E1FC02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4"/>
  </w:num>
  <w:num w:numId="5">
    <w:abstractNumId w:val="23"/>
  </w:num>
  <w:num w:numId="6">
    <w:abstractNumId w:val="0"/>
  </w:num>
  <w:num w:numId="7">
    <w:abstractNumId w:val="17"/>
  </w:num>
  <w:num w:numId="8">
    <w:abstractNumId w:val="9"/>
  </w:num>
  <w:num w:numId="9">
    <w:abstractNumId w:val="2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21"/>
  </w:num>
  <w:num w:numId="15">
    <w:abstractNumId w:val="20"/>
  </w:num>
  <w:num w:numId="16">
    <w:abstractNumId w:val="14"/>
  </w:num>
  <w:num w:numId="17">
    <w:abstractNumId w:val="13"/>
  </w:num>
  <w:num w:numId="18">
    <w:abstractNumId w:val="1"/>
  </w:num>
  <w:num w:numId="19">
    <w:abstractNumId w:val="25"/>
  </w:num>
  <w:num w:numId="20">
    <w:abstractNumId w:val="18"/>
  </w:num>
  <w:num w:numId="21">
    <w:abstractNumId w:val="7"/>
  </w:num>
  <w:num w:numId="22">
    <w:abstractNumId w:val="3"/>
  </w:num>
  <w:num w:numId="23">
    <w:abstractNumId w:val="19"/>
  </w:num>
  <w:num w:numId="24">
    <w:abstractNumId w:val="11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45"/>
    <w:rsid w:val="0000451D"/>
    <w:rsid w:val="00017BC2"/>
    <w:rsid w:val="00046B9D"/>
    <w:rsid w:val="00056E50"/>
    <w:rsid w:val="0006619C"/>
    <w:rsid w:val="00071E24"/>
    <w:rsid w:val="000772B5"/>
    <w:rsid w:val="00094F74"/>
    <w:rsid w:val="000A27CE"/>
    <w:rsid w:val="000A7768"/>
    <w:rsid w:val="000D006B"/>
    <w:rsid w:val="000D2D24"/>
    <w:rsid w:val="000D5249"/>
    <w:rsid w:val="000D5471"/>
    <w:rsid w:val="000E17A5"/>
    <w:rsid w:val="00161F45"/>
    <w:rsid w:val="00175EAC"/>
    <w:rsid w:val="00184079"/>
    <w:rsid w:val="001947CA"/>
    <w:rsid w:val="001B3E0A"/>
    <w:rsid w:val="001B44EE"/>
    <w:rsid w:val="001B790F"/>
    <w:rsid w:val="001C2C87"/>
    <w:rsid w:val="001C3412"/>
    <w:rsid w:val="001D282F"/>
    <w:rsid w:val="001D5E03"/>
    <w:rsid w:val="001F536E"/>
    <w:rsid w:val="001F73FF"/>
    <w:rsid w:val="0022298F"/>
    <w:rsid w:val="00236BCC"/>
    <w:rsid w:val="002510FD"/>
    <w:rsid w:val="002538E6"/>
    <w:rsid w:val="002542F3"/>
    <w:rsid w:val="0026437D"/>
    <w:rsid w:val="00280178"/>
    <w:rsid w:val="002A69D6"/>
    <w:rsid w:val="002B0135"/>
    <w:rsid w:val="002B0FD6"/>
    <w:rsid w:val="002B6C06"/>
    <w:rsid w:val="002D2DB1"/>
    <w:rsid w:val="002D51EC"/>
    <w:rsid w:val="002F10EE"/>
    <w:rsid w:val="002F26EB"/>
    <w:rsid w:val="0033246C"/>
    <w:rsid w:val="003423E4"/>
    <w:rsid w:val="003A32CD"/>
    <w:rsid w:val="003B6A1E"/>
    <w:rsid w:val="003C6E6C"/>
    <w:rsid w:val="003D7A97"/>
    <w:rsid w:val="003E1B7C"/>
    <w:rsid w:val="003E6893"/>
    <w:rsid w:val="003E7FF8"/>
    <w:rsid w:val="003F34DC"/>
    <w:rsid w:val="003F4762"/>
    <w:rsid w:val="003F5B15"/>
    <w:rsid w:val="00417216"/>
    <w:rsid w:val="00477B8B"/>
    <w:rsid w:val="00480351"/>
    <w:rsid w:val="004950D6"/>
    <w:rsid w:val="004B0B9C"/>
    <w:rsid w:val="00500423"/>
    <w:rsid w:val="00547794"/>
    <w:rsid w:val="00552336"/>
    <w:rsid w:val="005605CF"/>
    <w:rsid w:val="00562345"/>
    <w:rsid w:val="00592BF4"/>
    <w:rsid w:val="005D3F27"/>
    <w:rsid w:val="005E621F"/>
    <w:rsid w:val="005F13BF"/>
    <w:rsid w:val="005F7814"/>
    <w:rsid w:val="00600477"/>
    <w:rsid w:val="0060774E"/>
    <w:rsid w:val="00612FA5"/>
    <w:rsid w:val="0061428D"/>
    <w:rsid w:val="006212FA"/>
    <w:rsid w:val="00633D8A"/>
    <w:rsid w:val="0065505B"/>
    <w:rsid w:val="00684124"/>
    <w:rsid w:val="00685B3C"/>
    <w:rsid w:val="00691505"/>
    <w:rsid w:val="006A2FDB"/>
    <w:rsid w:val="006B06A0"/>
    <w:rsid w:val="006B620F"/>
    <w:rsid w:val="006C042E"/>
    <w:rsid w:val="006C0EAF"/>
    <w:rsid w:val="006C48A7"/>
    <w:rsid w:val="006D48F9"/>
    <w:rsid w:val="006E1D35"/>
    <w:rsid w:val="006F096A"/>
    <w:rsid w:val="00700794"/>
    <w:rsid w:val="00725B3B"/>
    <w:rsid w:val="00725D30"/>
    <w:rsid w:val="00725E37"/>
    <w:rsid w:val="00727D3C"/>
    <w:rsid w:val="007360C5"/>
    <w:rsid w:val="00740D3E"/>
    <w:rsid w:val="00765913"/>
    <w:rsid w:val="00773337"/>
    <w:rsid w:val="00774C41"/>
    <w:rsid w:val="00775947"/>
    <w:rsid w:val="00793501"/>
    <w:rsid w:val="007940C0"/>
    <w:rsid w:val="007A1598"/>
    <w:rsid w:val="007A29F1"/>
    <w:rsid w:val="007B6BA1"/>
    <w:rsid w:val="007C6734"/>
    <w:rsid w:val="007D4400"/>
    <w:rsid w:val="007E56F6"/>
    <w:rsid w:val="007E63FE"/>
    <w:rsid w:val="007F3369"/>
    <w:rsid w:val="007F564A"/>
    <w:rsid w:val="007F5B34"/>
    <w:rsid w:val="00804A40"/>
    <w:rsid w:val="00810086"/>
    <w:rsid w:val="00816410"/>
    <w:rsid w:val="00816BA8"/>
    <w:rsid w:val="008175FE"/>
    <w:rsid w:val="0082003C"/>
    <w:rsid w:val="0083066F"/>
    <w:rsid w:val="00834868"/>
    <w:rsid w:val="0084607E"/>
    <w:rsid w:val="00847E96"/>
    <w:rsid w:val="00856D80"/>
    <w:rsid w:val="00875922"/>
    <w:rsid w:val="0088594E"/>
    <w:rsid w:val="008923AA"/>
    <w:rsid w:val="008B0178"/>
    <w:rsid w:val="008D68AE"/>
    <w:rsid w:val="008F0585"/>
    <w:rsid w:val="009026AA"/>
    <w:rsid w:val="009141B7"/>
    <w:rsid w:val="00914491"/>
    <w:rsid w:val="00927549"/>
    <w:rsid w:val="00930C4F"/>
    <w:rsid w:val="009334A6"/>
    <w:rsid w:val="009439B7"/>
    <w:rsid w:val="00956B30"/>
    <w:rsid w:val="0099527A"/>
    <w:rsid w:val="00996033"/>
    <w:rsid w:val="009A05AD"/>
    <w:rsid w:val="009A12E5"/>
    <w:rsid w:val="009C475D"/>
    <w:rsid w:val="009C54AC"/>
    <w:rsid w:val="009D3845"/>
    <w:rsid w:val="009F15DB"/>
    <w:rsid w:val="00A0108E"/>
    <w:rsid w:val="00A228B5"/>
    <w:rsid w:val="00A36AC1"/>
    <w:rsid w:val="00A4196F"/>
    <w:rsid w:val="00A472D2"/>
    <w:rsid w:val="00A47EB9"/>
    <w:rsid w:val="00A608C0"/>
    <w:rsid w:val="00A72AAE"/>
    <w:rsid w:val="00A803CF"/>
    <w:rsid w:val="00A93673"/>
    <w:rsid w:val="00AA4344"/>
    <w:rsid w:val="00AD2F12"/>
    <w:rsid w:val="00AE23DC"/>
    <w:rsid w:val="00AF01DC"/>
    <w:rsid w:val="00AF13AC"/>
    <w:rsid w:val="00AF511B"/>
    <w:rsid w:val="00B06FAC"/>
    <w:rsid w:val="00B101A1"/>
    <w:rsid w:val="00B13381"/>
    <w:rsid w:val="00B5043C"/>
    <w:rsid w:val="00B56F91"/>
    <w:rsid w:val="00B61A57"/>
    <w:rsid w:val="00B77108"/>
    <w:rsid w:val="00B97DC2"/>
    <w:rsid w:val="00BA439E"/>
    <w:rsid w:val="00BE61BB"/>
    <w:rsid w:val="00BF53F7"/>
    <w:rsid w:val="00C31348"/>
    <w:rsid w:val="00C4515F"/>
    <w:rsid w:val="00C5656A"/>
    <w:rsid w:val="00C64751"/>
    <w:rsid w:val="00C9234B"/>
    <w:rsid w:val="00CA4647"/>
    <w:rsid w:val="00CA782D"/>
    <w:rsid w:val="00CB28F0"/>
    <w:rsid w:val="00CB5A75"/>
    <w:rsid w:val="00CC285C"/>
    <w:rsid w:val="00CC3182"/>
    <w:rsid w:val="00CF315A"/>
    <w:rsid w:val="00D00F83"/>
    <w:rsid w:val="00D10DCB"/>
    <w:rsid w:val="00D25999"/>
    <w:rsid w:val="00D30877"/>
    <w:rsid w:val="00D55F06"/>
    <w:rsid w:val="00D577D0"/>
    <w:rsid w:val="00D64225"/>
    <w:rsid w:val="00D90122"/>
    <w:rsid w:val="00D93308"/>
    <w:rsid w:val="00DA2830"/>
    <w:rsid w:val="00DA351A"/>
    <w:rsid w:val="00DA4013"/>
    <w:rsid w:val="00DA6083"/>
    <w:rsid w:val="00DB3785"/>
    <w:rsid w:val="00DC339B"/>
    <w:rsid w:val="00DC651E"/>
    <w:rsid w:val="00DD598C"/>
    <w:rsid w:val="00DF58BA"/>
    <w:rsid w:val="00DF6D65"/>
    <w:rsid w:val="00DF7642"/>
    <w:rsid w:val="00E02C96"/>
    <w:rsid w:val="00E129CC"/>
    <w:rsid w:val="00E24ABD"/>
    <w:rsid w:val="00E43E63"/>
    <w:rsid w:val="00E533F0"/>
    <w:rsid w:val="00E55E0F"/>
    <w:rsid w:val="00E61618"/>
    <w:rsid w:val="00E626EE"/>
    <w:rsid w:val="00E75935"/>
    <w:rsid w:val="00E84626"/>
    <w:rsid w:val="00EA03B8"/>
    <w:rsid w:val="00EC4CB7"/>
    <w:rsid w:val="00ED1F93"/>
    <w:rsid w:val="00ED265E"/>
    <w:rsid w:val="00F12A80"/>
    <w:rsid w:val="00F154F9"/>
    <w:rsid w:val="00F370C5"/>
    <w:rsid w:val="00F46FB1"/>
    <w:rsid w:val="00F73170"/>
    <w:rsid w:val="00F76DCA"/>
    <w:rsid w:val="00F85EEE"/>
    <w:rsid w:val="00F911A7"/>
    <w:rsid w:val="00FA5555"/>
    <w:rsid w:val="00FA70E4"/>
    <w:rsid w:val="00FB1DF1"/>
    <w:rsid w:val="00FC46EF"/>
    <w:rsid w:val="00FC4838"/>
    <w:rsid w:val="00FF079E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3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7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1F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5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01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31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9A05AD"/>
    <w:rPr>
      <w:b/>
      <w:bCs/>
    </w:rPr>
  </w:style>
  <w:style w:type="paragraph" w:styleId="a9">
    <w:name w:val="No Spacing"/>
    <w:uiPriority w:val="1"/>
    <w:qFormat/>
    <w:rsid w:val="00DA283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1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form-button">
    <w:name w:val="b-share-form-button"/>
    <w:basedOn w:val="a0"/>
    <w:rsid w:val="009F15DB"/>
  </w:style>
  <w:style w:type="character" w:customStyle="1" w:styleId="prod">
    <w:name w:val="prod"/>
    <w:basedOn w:val="a0"/>
    <w:rsid w:val="009F15DB"/>
  </w:style>
  <w:style w:type="character" w:customStyle="1" w:styleId="hl">
    <w:name w:val="hl"/>
    <w:basedOn w:val="a0"/>
    <w:rsid w:val="009F15DB"/>
  </w:style>
  <w:style w:type="character" w:customStyle="1" w:styleId="portion">
    <w:name w:val="portion"/>
    <w:basedOn w:val="a0"/>
    <w:rsid w:val="009F15DB"/>
  </w:style>
  <w:style w:type="character" w:customStyle="1" w:styleId="11">
    <w:name w:val="Название1"/>
    <w:basedOn w:val="a0"/>
    <w:rsid w:val="009F15DB"/>
  </w:style>
  <w:style w:type="character" w:customStyle="1" w:styleId="rcp">
    <w:name w:val="rcp"/>
    <w:basedOn w:val="a0"/>
    <w:rsid w:val="009F15DB"/>
  </w:style>
  <w:style w:type="character" w:customStyle="1" w:styleId="30">
    <w:name w:val="Заголовок 3 Знак"/>
    <w:basedOn w:val="a0"/>
    <w:link w:val="3"/>
    <w:uiPriority w:val="9"/>
    <w:rsid w:val="00B97D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B97DC2"/>
  </w:style>
  <w:style w:type="character" w:customStyle="1" w:styleId="ondate">
    <w:name w:val="ondate"/>
    <w:basedOn w:val="a0"/>
    <w:rsid w:val="00B97DC2"/>
  </w:style>
  <w:style w:type="character" w:customStyle="1" w:styleId="schema-publisher">
    <w:name w:val="schema-publisher"/>
    <w:basedOn w:val="a0"/>
    <w:rsid w:val="00B97DC2"/>
  </w:style>
  <w:style w:type="character" w:styleId="aa">
    <w:name w:val="FollowedHyperlink"/>
    <w:basedOn w:val="a0"/>
    <w:uiPriority w:val="99"/>
    <w:semiHidden/>
    <w:unhideWhenUsed/>
    <w:rsid w:val="00B97DC2"/>
    <w:rPr>
      <w:color w:val="800080"/>
      <w:u w:val="single"/>
    </w:rPr>
  </w:style>
  <w:style w:type="character" w:customStyle="1" w:styleId="custom-share2badge">
    <w:name w:val="custom-share2__badge"/>
    <w:basedOn w:val="a0"/>
    <w:rsid w:val="00B97DC2"/>
  </w:style>
  <w:style w:type="character" w:customStyle="1" w:styleId="custom-share2icon">
    <w:name w:val="custom-share2__icon"/>
    <w:basedOn w:val="a0"/>
    <w:rsid w:val="00B97DC2"/>
  </w:style>
  <w:style w:type="character" w:customStyle="1" w:styleId="count-terms">
    <w:name w:val="count-terms"/>
    <w:basedOn w:val="a0"/>
    <w:rsid w:val="00B97D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7D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97DC2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a0"/>
    <w:rsid w:val="00B97DC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7D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97DC2"/>
    <w:rPr>
      <w:rFonts w:ascii="Arial" w:eastAsia="Times New Roman" w:hAnsi="Arial" w:cs="Arial"/>
      <w:vanish/>
      <w:sz w:val="16"/>
      <w:szCs w:val="16"/>
    </w:rPr>
  </w:style>
  <w:style w:type="character" w:customStyle="1" w:styleId="info-paditem">
    <w:name w:val="info-pad__item"/>
    <w:basedOn w:val="a0"/>
    <w:rsid w:val="007E63FE"/>
  </w:style>
  <w:style w:type="character" w:customStyle="1" w:styleId="info-text">
    <w:name w:val="info-text"/>
    <w:basedOn w:val="a0"/>
    <w:rsid w:val="007E63FE"/>
  </w:style>
  <w:style w:type="character" w:customStyle="1" w:styleId="default-value">
    <w:name w:val="default-value"/>
    <w:basedOn w:val="a0"/>
    <w:rsid w:val="007E63FE"/>
  </w:style>
  <w:style w:type="character" w:customStyle="1" w:styleId="counter">
    <w:name w:val="counter"/>
    <w:basedOn w:val="a0"/>
    <w:rsid w:val="007E63FE"/>
  </w:style>
  <w:style w:type="character" w:customStyle="1" w:styleId="likescounter">
    <w:name w:val="likes__counter"/>
    <w:basedOn w:val="a0"/>
    <w:rsid w:val="007E63FE"/>
  </w:style>
  <w:style w:type="paragraph" w:customStyle="1" w:styleId="recipeupload-description">
    <w:name w:val="recipe__upload-description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eader">
    <w:name w:val="author-header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name">
    <w:name w:val="author-name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s-count">
    <w:name w:val="recipes-count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-h6">
    <w:name w:val="g-h6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tritionname">
    <w:name w:val="nutrition__name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tritionweight">
    <w:name w:val="nutrition__weight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tritionpercent">
    <w:name w:val="nutrition__percent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gredients-listtitle">
    <w:name w:val="ingredients-list__title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tions-controlhint">
    <w:name w:val="portions-control__hint"/>
    <w:basedOn w:val="a0"/>
    <w:rsid w:val="007E63FE"/>
  </w:style>
  <w:style w:type="paragraph" w:customStyle="1" w:styleId="ingredients-listcontent-item">
    <w:name w:val="ingredients-list__content-item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tooltip">
    <w:name w:val="js-tooltip"/>
    <w:basedOn w:val="a0"/>
    <w:rsid w:val="007E63FE"/>
  </w:style>
  <w:style w:type="character" w:customStyle="1" w:styleId="content-itemmeasure">
    <w:name w:val="content-item__measure"/>
    <w:basedOn w:val="a0"/>
    <w:rsid w:val="007E63FE"/>
  </w:style>
  <w:style w:type="character" w:customStyle="1" w:styleId="recipeprint-link">
    <w:name w:val="recipe__print-link"/>
    <w:basedOn w:val="a0"/>
    <w:rsid w:val="007E63FE"/>
  </w:style>
  <w:style w:type="paragraph" w:customStyle="1" w:styleId="sfst">
    <w:name w:val="sfst"/>
    <w:basedOn w:val="a"/>
    <w:rsid w:val="005F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E75935"/>
  </w:style>
  <w:style w:type="paragraph" w:customStyle="1" w:styleId="c2">
    <w:name w:val="c2"/>
    <w:basedOn w:val="a"/>
    <w:rsid w:val="0080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4A40"/>
  </w:style>
  <w:style w:type="character" w:customStyle="1" w:styleId="c5">
    <w:name w:val="c5"/>
    <w:basedOn w:val="a0"/>
    <w:rsid w:val="00804A40"/>
  </w:style>
  <w:style w:type="paragraph" w:customStyle="1" w:styleId="c1">
    <w:name w:val="c1"/>
    <w:basedOn w:val="a"/>
    <w:rsid w:val="0017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75EAC"/>
  </w:style>
  <w:style w:type="character" w:customStyle="1" w:styleId="c7">
    <w:name w:val="c7"/>
    <w:basedOn w:val="a0"/>
    <w:rsid w:val="00175EAC"/>
  </w:style>
  <w:style w:type="paragraph" w:customStyle="1" w:styleId="c8">
    <w:name w:val="c8"/>
    <w:basedOn w:val="a"/>
    <w:rsid w:val="0017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75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3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7D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1F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5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01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31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9A05AD"/>
    <w:rPr>
      <w:b/>
      <w:bCs/>
    </w:rPr>
  </w:style>
  <w:style w:type="paragraph" w:styleId="a9">
    <w:name w:val="No Spacing"/>
    <w:uiPriority w:val="1"/>
    <w:qFormat/>
    <w:rsid w:val="00DA283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1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-form-button">
    <w:name w:val="b-share-form-button"/>
    <w:basedOn w:val="a0"/>
    <w:rsid w:val="009F15DB"/>
  </w:style>
  <w:style w:type="character" w:customStyle="1" w:styleId="prod">
    <w:name w:val="prod"/>
    <w:basedOn w:val="a0"/>
    <w:rsid w:val="009F15DB"/>
  </w:style>
  <w:style w:type="character" w:customStyle="1" w:styleId="hl">
    <w:name w:val="hl"/>
    <w:basedOn w:val="a0"/>
    <w:rsid w:val="009F15DB"/>
  </w:style>
  <w:style w:type="character" w:customStyle="1" w:styleId="portion">
    <w:name w:val="portion"/>
    <w:basedOn w:val="a0"/>
    <w:rsid w:val="009F15DB"/>
  </w:style>
  <w:style w:type="character" w:customStyle="1" w:styleId="11">
    <w:name w:val="Название1"/>
    <w:basedOn w:val="a0"/>
    <w:rsid w:val="009F15DB"/>
  </w:style>
  <w:style w:type="character" w:customStyle="1" w:styleId="rcp">
    <w:name w:val="rcp"/>
    <w:basedOn w:val="a0"/>
    <w:rsid w:val="009F15DB"/>
  </w:style>
  <w:style w:type="character" w:customStyle="1" w:styleId="30">
    <w:name w:val="Заголовок 3 Знак"/>
    <w:basedOn w:val="a0"/>
    <w:link w:val="3"/>
    <w:uiPriority w:val="9"/>
    <w:rsid w:val="00B97D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B97DC2"/>
  </w:style>
  <w:style w:type="character" w:customStyle="1" w:styleId="ondate">
    <w:name w:val="ondate"/>
    <w:basedOn w:val="a0"/>
    <w:rsid w:val="00B97DC2"/>
  </w:style>
  <w:style w:type="character" w:customStyle="1" w:styleId="schema-publisher">
    <w:name w:val="schema-publisher"/>
    <w:basedOn w:val="a0"/>
    <w:rsid w:val="00B97DC2"/>
  </w:style>
  <w:style w:type="character" w:styleId="aa">
    <w:name w:val="FollowedHyperlink"/>
    <w:basedOn w:val="a0"/>
    <w:uiPriority w:val="99"/>
    <w:semiHidden/>
    <w:unhideWhenUsed/>
    <w:rsid w:val="00B97DC2"/>
    <w:rPr>
      <w:color w:val="800080"/>
      <w:u w:val="single"/>
    </w:rPr>
  </w:style>
  <w:style w:type="character" w:customStyle="1" w:styleId="custom-share2badge">
    <w:name w:val="custom-share2__badge"/>
    <w:basedOn w:val="a0"/>
    <w:rsid w:val="00B97DC2"/>
  </w:style>
  <w:style w:type="character" w:customStyle="1" w:styleId="custom-share2icon">
    <w:name w:val="custom-share2__icon"/>
    <w:basedOn w:val="a0"/>
    <w:rsid w:val="00B97DC2"/>
  </w:style>
  <w:style w:type="character" w:customStyle="1" w:styleId="count-terms">
    <w:name w:val="count-terms"/>
    <w:basedOn w:val="a0"/>
    <w:rsid w:val="00B97D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7D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97DC2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a0"/>
    <w:rsid w:val="00B97DC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7D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97DC2"/>
    <w:rPr>
      <w:rFonts w:ascii="Arial" w:eastAsia="Times New Roman" w:hAnsi="Arial" w:cs="Arial"/>
      <w:vanish/>
      <w:sz w:val="16"/>
      <w:szCs w:val="16"/>
    </w:rPr>
  </w:style>
  <w:style w:type="character" w:customStyle="1" w:styleId="info-paditem">
    <w:name w:val="info-pad__item"/>
    <w:basedOn w:val="a0"/>
    <w:rsid w:val="007E63FE"/>
  </w:style>
  <w:style w:type="character" w:customStyle="1" w:styleId="info-text">
    <w:name w:val="info-text"/>
    <w:basedOn w:val="a0"/>
    <w:rsid w:val="007E63FE"/>
  </w:style>
  <w:style w:type="character" w:customStyle="1" w:styleId="default-value">
    <w:name w:val="default-value"/>
    <w:basedOn w:val="a0"/>
    <w:rsid w:val="007E63FE"/>
  </w:style>
  <w:style w:type="character" w:customStyle="1" w:styleId="counter">
    <w:name w:val="counter"/>
    <w:basedOn w:val="a0"/>
    <w:rsid w:val="007E63FE"/>
  </w:style>
  <w:style w:type="character" w:customStyle="1" w:styleId="likescounter">
    <w:name w:val="likes__counter"/>
    <w:basedOn w:val="a0"/>
    <w:rsid w:val="007E63FE"/>
  </w:style>
  <w:style w:type="paragraph" w:customStyle="1" w:styleId="recipeupload-description">
    <w:name w:val="recipe__upload-description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header">
    <w:name w:val="author-header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-name">
    <w:name w:val="author-name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pes-count">
    <w:name w:val="recipes-count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-h6">
    <w:name w:val="g-h6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tritionname">
    <w:name w:val="nutrition__name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tritionweight">
    <w:name w:val="nutrition__weight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tritionpercent">
    <w:name w:val="nutrition__percent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gredients-listtitle">
    <w:name w:val="ingredients-list__title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tions-controlhint">
    <w:name w:val="portions-control__hint"/>
    <w:basedOn w:val="a0"/>
    <w:rsid w:val="007E63FE"/>
  </w:style>
  <w:style w:type="paragraph" w:customStyle="1" w:styleId="ingredients-listcontent-item">
    <w:name w:val="ingredients-list__content-item"/>
    <w:basedOn w:val="a"/>
    <w:rsid w:val="007E6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tooltip">
    <w:name w:val="js-tooltip"/>
    <w:basedOn w:val="a0"/>
    <w:rsid w:val="007E63FE"/>
  </w:style>
  <w:style w:type="character" w:customStyle="1" w:styleId="content-itemmeasure">
    <w:name w:val="content-item__measure"/>
    <w:basedOn w:val="a0"/>
    <w:rsid w:val="007E63FE"/>
  </w:style>
  <w:style w:type="character" w:customStyle="1" w:styleId="recipeprint-link">
    <w:name w:val="recipe__print-link"/>
    <w:basedOn w:val="a0"/>
    <w:rsid w:val="007E63FE"/>
  </w:style>
  <w:style w:type="paragraph" w:customStyle="1" w:styleId="sfst">
    <w:name w:val="sfst"/>
    <w:basedOn w:val="a"/>
    <w:rsid w:val="005F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E75935"/>
  </w:style>
  <w:style w:type="paragraph" w:customStyle="1" w:styleId="c2">
    <w:name w:val="c2"/>
    <w:basedOn w:val="a"/>
    <w:rsid w:val="0080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4A40"/>
  </w:style>
  <w:style w:type="character" w:customStyle="1" w:styleId="c5">
    <w:name w:val="c5"/>
    <w:basedOn w:val="a0"/>
    <w:rsid w:val="00804A40"/>
  </w:style>
  <w:style w:type="paragraph" w:customStyle="1" w:styleId="c1">
    <w:name w:val="c1"/>
    <w:basedOn w:val="a"/>
    <w:rsid w:val="0017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75EAC"/>
  </w:style>
  <w:style w:type="character" w:customStyle="1" w:styleId="c7">
    <w:name w:val="c7"/>
    <w:basedOn w:val="a0"/>
    <w:rsid w:val="00175EAC"/>
  </w:style>
  <w:style w:type="paragraph" w:customStyle="1" w:styleId="c8">
    <w:name w:val="c8"/>
    <w:basedOn w:val="a"/>
    <w:rsid w:val="0017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75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6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2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5266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7448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5047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6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2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46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240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5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6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8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9956">
                  <w:marLeft w:val="150"/>
                  <w:marRight w:val="1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0" w:color="CF4858"/>
                    <w:bottom w:val="single" w:sz="12" w:space="0" w:color="BBBBBB"/>
                    <w:right w:val="single" w:sz="12" w:space="0" w:color="BBBBBB"/>
                  </w:divBdr>
                </w:div>
                <w:div w:id="151607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0" w:color="CF4858"/>
                    <w:bottom w:val="single" w:sz="12" w:space="0" w:color="BBBBBB"/>
                    <w:right w:val="single" w:sz="12" w:space="0" w:color="BBBBBB"/>
                  </w:divBdr>
                </w:div>
                <w:div w:id="21413409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0" w:color="CF4858"/>
                    <w:bottom w:val="single" w:sz="12" w:space="0" w:color="BBBBBB"/>
                    <w:right w:val="single" w:sz="12" w:space="0" w:color="BBBBBB"/>
                  </w:divBdr>
                </w:div>
                <w:div w:id="651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6102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797720871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271481211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378285385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183985868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1068772616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247663690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1821530527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1576164540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715129768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1279334450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1241333768">
                  <w:marLeft w:val="0"/>
                  <w:marRight w:val="0"/>
                  <w:marTop w:val="0"/>
                  <w:marBottom w:val="0"/>
                  <w:divBdr>
                    <w:top w:val="single" w:sz="12" w:space="8" w:color="BBBBBB"/>
                    <w:left w:val="single" w:sz="12" w:space="8" w:color="BBBBBB"/>
                    <w:bottom w:val="single" w:sz="12" w:space="8" w:color="BBBBBB"/>
                    <w:right w:val="single" w:sz="12" w:space="8" w:color="BBBBBB"/>
                  </w:divBdr>
                </w:div>
                <w:div w:id="12062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8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270">
                      <w:marLeft w:val="-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85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64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4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1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7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9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437">
          <w:marLeft w:val="0"/>
          <w:marRight w:val="0"/>
          <w:marTop w:val="10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1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8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6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2369">
                      <w:marLeft w:val="24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</w:div>
                  </w:divsChild>
                </w:div>
              </w:divsChild>
            </w:div>
            <w:div w:id="877203653">
              <w:marLeft w:val="0"/>
              <w:marRight w:val="0"/>
              <w:marTop w:val="0"/>
              <w:marBottom w:val="600"/>
              <w:divBdr>
                <w:top w:val="single" w:sz="6" w:space="18" w:color="B8B8B8"/>
                <w:left w:val="single" w:sz="6" w:space="21" w:color="B8B8B8"/>
                <w:bottom w:val="single" w:sz="6" w:space="18" w:color="B8B8B8"/>
                <w:right w:val="single" w:sz="6" w:space="21" w:color="B8B8B8"/>
              </w:divBdr>
              <w:divsChild>
                <w:div w:id="923337976">
                  <w:marLeft w:val="0"/>
                  <w:marRight w:val="0"/>
                  <w:marTop w:val="0"/>
                  <w:marBottom w:val="0"/>
                  <w:divBdr>
                    <w:top w:val="single" w:sz="6" w:space="11" w:color="D9D9D9"/>
                    <w:left w:val="single" w:sz="6" w:space="19" w:color="D9D9D9"/>
                    <w:bottom w:val="single" w:sz="6" w:space="11" w:color="D9D9D9"/>
                    <w:right w:val="single" w:sz="6" w:space="19" w:color="D9D9D9"/>
                  </w:divBdr>
                </w:div>
              </w:divsChild>
            </w:div>
            <w:div w:id="256258066">
              <w:marLeft w:val="0"/>
              <w:marRight w:val="0"/>
              <w:marTop w:val="0"/>
              <w:marBottom w:val="9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8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70000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8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B0B6-0485-407A-B7D9-36FC9B11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WIE</dc:creator>
  <cp:lastModifiedBy>Алина</cp:lastModifiedBy>
  <cp:revision>2</cp:revision>
  <cp:lastPrinted>2019-06-13T17:49:00Z</cp:lastPrinted>
  <dcterms:created xsi:type="dcterms:W3CDTF">2022-10-31T05:57:00Z</dcterms:created>
  <dcterms:modified xsi:type="dcterms:W3CDTF">2022-10-31T05:57:00Z</dcterms:modified>
</cp:coreProperties>
</file>